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265" w:rsidRDefault="00A532D4" w:rsidP="00A532D4">
      <w:pPr>
        <w:pStyle w:val="Rubrik"/>
        <w:jc w:val="center"/>
      </w:pPr>
      <w:r>
        <w:t>Unity</w:t>
      </w:r>
      <w:r w:rsidR="00C81D69">
        <w:t xml:space="preserve"> Grundläggande 2D </w:t>
      </w:r>
      <w:proofErr w:type="spellStart"/>
      <w:r w:rsidR="00C81D69">
        <w:t>platformer</w:t>
      </w:r>
      <w:proofErr w:type="spellEnd"/>
      <w:r>
        <w:t>!</w:t>
      </w:r>
    </w:p>
    <w:p w:rsidR="00426031" w:rsidRPr="00426031" w:rsidRDefault="00724E18" w:rsidP="00426031">
      <w:pPr>
        <w:jc w:val="center"/>
      </w:pPr>
      <w:r>
        <w:rPr>
          <w:noProof/>
        </w:rPr>
        <w:drawing>
          <wp:inline distT="0" distB="0" distL="0" distR="0" wp14:anchorId="1007873B" wp14:editId="49F036A6">
            <wp:extent cx="4029075" cy="15525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D4" w:rsidRDefault="00A532D4" w:rsidP="00A532D4"/>
    <w:p w:rsidR="00A532D4" w:rsidRDefault="00C81D69" w:rsidP="00A532D4">
      <w:r>
        <w:t>Denna uppgift går ut på att vi ska tillsammans OCH självständigt</w:t>
      </w:r>
      <w:r w:rsidRPr="00C81D69">
        <w:rPr>
          <w:vertAlign w:val="superscript"/>
        </w:rPr>
        <w:footnoteReference w:id="1"/>
      </w:r>
      <w:r>
        <w:t xml:space="preserve"> skapa ett spel inom genren ”</w:t>
      </w:r>
      <w:proofErr w:type="spellStart"/>
      <w:r>
        <w:t>platformer</w:t>
      </w:r>
      <w:proofErr w:type="spellEnd"/>
      <w:r>
        <w:t>”, tex ett Mario spel.</w:t>
      </w:r>
    </w:p>
    <w:p w:rsidR="001F2010" w:rsidRDefault="001F2010" w:rsidP="00A532D4">
      <w:bookmarkStart w:id="0" w:name="_GoBack"/>
      <w:bookmarkEnd w:id="0"/>
    </w:p>
    <w:p w:rsidR="001F2010" w:rsidRDefault="001F2010" w:rsidP="00A532D4"/>
    <w:p w:rsidR="00A532D4" w:rsidRDefault="00A532D4" w:rsidP="00426031">
      <w:pPr>
        <w:pStyle w:val="Rubrik1"/>
      </w:pPr>
      <w:r>
        <w:t>Länkar</w:t>
      </w:r>
    </w:p>
    <w:p w:rsidR="00A532D4" w:rsidRDefault="00A532D4" w:rsidP="00A532D4">
      <w:r>
        <w:t xml:space="preserve">Art: </w:t>
      </w:r>
      <w:hyperlink r:id="rId8" w:history="1">
        <w:r w:rsidRPr="00A532D4">
          <w:rPr>
            <w:rStyle w:val="Hyperlnk"/>
          </w:rPr>
          <w:t>https://opengameart.org/content/a-platformer-in-the-forest</w:t>
        </w:r>
      </w:hyperlink>
    </w:p>
    <w:p w:rsidR="00A532D4" w:rsidRPr="00A532D4" w:rsidRDefault="00A532D4" w:rsidP="00A532D4">
      <w:r>
        <w:t xml:space="preserve">Music: </w:t>
      </w:r>
      <w:r w:rsidRPr="00A532D4">
        <w:t> </w:t>
      </w:r>
      <w:r>
        <w:t>”</w:t>
      </w:r>
      <w:proofErr w:type="spellStart"/>
      <w:r w:rsidRPr="00A532D4">
        <w:t>Lost</w:t>
      </w:r>
      <w:proofErr w:type="spellEnd"/>
      <w:r w:rsidRPr="00A532D4">
        <w:t xml:space="preserve"> in the </w:t>
      </w:r>
      <w:proofErr w:type="spellStart"/>
      <w:r w:rsidRPr="00A532D4">
        <w:t>meadows</w:t>
      </w:r>
      <w:proofErr w:type="spellEnd"/>
      <w:r>
        <w:t xml:space="preserve">” </w:t>
      </w:r>
      <w:hyperlink r:id="rId9" w:history="1">
        <w:r w:rsidRPr="00A532D4">
          <w:rPr>
            <w:rStyle w:val="Hyperlnk"/>
          </w:rPr>
          <w:t>https://opengameart.org/content/magical-forest</w:t>
        </w:r>
      </w:hyperlink>
    </w:p>
    <w:sectPr w:rsidR="00A532D4" w:rsidRPr="00A532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221" w:rsidRDefault="00B46221" w:rsidP="00C81D69">
      <w:pPr>
        <w:spacing w:after="0" w:line="240" w:lineRule="auto"/>
      </w:pPr>
      <w:r>
        <w:separator/>
      </w:r>
    </w:p>
  </w:endnote>
  <w:endnote w:type="continuationSeparator" w:id="0">
    <w:p w:rsidR="00B46221" w:rsidRDefault="00B46221" w:rsidP="00C8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221" w:rsidRDefault="00B46221" w:rsidP="00C81D69">
      <w:pPr>
        <w:spacing w:after="0" w:line="240" w:lineRule="auto"/>
      </w:pPr>
      <w:r>
        <w:separator/>
      </w:r>
    </w:p>
  </w:footnote>
  <w:footnote w:type="continuationSeparator" w:id="0">
    <w:p w:rsidR="00B46221" w:rsidRDefault="00B46221" w:rsidP="00C81D69">
      <w:pPr>
        <w:spacing w:after="0" w:line="240" w:lineRule="auto"/>
      </w:pPr>
      <w:r>
        <w:continuationSeparator/>
      </w:r>
    </w:p>
  </w:footnote>
  <w:footnote w:id="1">
    <w:p w:rsidR="00C81D69" w:rsidRPr="00C81D69" w:rsidRDefault="00C81D69" w:rsidP="00C81D69">
      <w:pPr>
        <w:pStyle w:val="Fotnotstext"/>
      </w:pPr>
      <w:r>
        <w:rPr>
          <w:rStyle w:val="Fotnotsreferens"/>
        </w:rPr>
        <w:footnoteRef/>
      </w:r>
      <w:r>
        <w:t xml:space="preserve"> Självständigt</w:t>
      </w:r>
      <w:r w:rsidRPr="00C81D69">
        <w:t xml:space="preserve"> = </w:t>
      </w:r>
      <w:r>
        <w:t>Att du</w:t>
      </w:r>
      <w:r w:rsidRPr="00C81D69">
        <w:t xml:space="preserve"> tar ansvar för att saker görs</w:t>
      </w:r>
      <w:r>
        <w:t xml:space="preserve">. Det </w:t>
      </w:r>
      <w:r w:rsidRPr="00C81D69">
        <w:t>betyder IN</w:t>
      </w:r>
      <w:r>
        <w:t>TE att man ska jobba själv!</w:t>
      </w:r>
    </w:p>
    <w:p w:rsidR="00C81D69" w:rsidRDefault="00C81D69" w:rsidP="00C81D69">
      <w:pPr>
        <w:pStyle w:val="Fotnots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D4"/>
    <w:rsid w:val="00162ECC"/>
    <w:rsid w:val="001F2010"/>
    <w:rsid w:val="003C5265"/>
    <w:rsid w:val="00426031"/>
    <w:rsid w:val="005D2D2F"/>
    <w:rsid w:val="00724E18"/>
    <w:rsid w:val="00922B95"/>
    <w:rsid w:val="00A532D4"/>
    <w:rsid w:val="00B46221"/>
    <w:rsid w:val="00C81D69"/>
    <w:rsid w:val="00F7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1B83"/>
  <w15:chartTrackingRefBased/>
  <w15:docId w15:val="{E8F71AF0-112A-43BA-8CEB-304F83E9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26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3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A53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3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A53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A532D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532D4"/>
    <w:rPr>
      <w:color w:val="808080"/>
      <w:shd w:val="clear" w:color="auto" w:fill="E6E6E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1D6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1D6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1D69"/>
    <w:rPr>
      <w:vertAlign w:val="superscript"/>
    </w:rPr>
  </w:style>
  <w:style w:type="paragraph" w:styleId="Ingetavstnd">
    <w:name w:val="No Spacing"/>
    <w:uiPriority w:val="1"/>
    <w:qFormat/>
    <w:rsid w:val="00426031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26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gameart.org/content/a-platformer-in-the-fore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engameart.org/content/magical-fores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71F0-BDDB-434C-AAB6-156AD874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dowH's</dc:creator>
  <cp:keywords/>
  <dc:description/>
  <cp:lastModifiedBy>ShedowH's</cp:lastModifiedBy>
  <cp:revision>2</cp:revision>
  <dcterms:created xsi:type="dcterms:W3CDTF">2018-02-14T17:27:00Z</dcterms:created>
  <dcterms:modified xsi:type="dcterms:W3CDTF">2018-02-14T19:59:00Z</dcterms:modified>
</cp:coreProperties>
</file>